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183B9D">
              <w:trPr>
                <w:trHeight w:val="188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94E5027" w:rsidR="00092067" w:rsidRPr="007F1DEF" w:rsidRDefault="007F1DEF" w:rsidP="007F1DE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9.02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F1DE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8E9A0E6" w:rsidR="00092067" w:rsidRDefault="006B3F15" w:rsidP="007F1DE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55FB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__</w:t>
                  </w:r>
                  <w:r w:rsidR="007F1DE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8-р</w:t>
                  </w:r>
                  <w:r w:rsidR="00B55FB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3EBF9038" w14:textId="46370C30" w:rsidR="00754DA3" w:rsidRPr="00754DA3" w:rsidRDefault="00754DA3" w:rsidP="00754DA3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4D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Про </w:t>
            </w:r>
            <w:r w:rsidRPr="00754D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значення відповідальних</w:t>
            </w:r>
            <w:r w:rsidRPr="00754D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r w:rsidRPr="00754D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іб за ведення персонально</w:t>
            </w:r>
            <w:r w:rsidR="00F346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54D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  <w:p w14:paraId="77EF1A0D" w14:textId="4B8D84D2" w:rsidR="000F5FC9" w:rsidRPr="00C01DD1" w:rsidRDefault="00754DA3" w:rsidP="00F55A5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4D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винного військового обліку</w:t>
            </w:r>
            <w:r w:rsidR="00AE7F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у 202</w:t>
            </w:r>
            <w:r w:rsidR="004C19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="00F55A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оці </w:t>
            </w:r>
            <w:r w:rsidRPr="00754D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 </w:t>
            </w:r>
            <w:proofErr w:type="spellStart"/>
            <w:r w:rsidRPr="00754D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аростинських</w:t>
            </w:r>
            <w:proofErr w:type="spellEnd"/>
            <w:r w:rsidRPr="00754D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кругах</w:t>
            </w: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94D371" w14:textId="7F9E8DB9" w:rsidR="00AE7FB4" w:rsidRDefault="0087400E" w:rsidP="00AE7F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DB3F36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 статтею</w:t>
      </w:r>
      <w:r w:rsidR="00754DA3" w:rsidRPr="00754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42 Закону України від </w:t>
      </w:r>
      <w:r w:rsidR="00754DA3" w:rsidRPr="00754DA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21.05.1997 № 280/97-ВР</w:t>
      </w:r>
      <w:r w:rsidR="00754DA3" w:rsidRPr="00754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</w:t>
      </w:r>
      <w:r w:rsidR="00AE7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754DA3" w:rsidRPr="00754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E7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54DA3" w:rsidRPr="00754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раїні», </w:t>
      </w:r>
      <w:r w:rsidR="00AE7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54DA3" w:rsidRPr="00754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AE7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54DA3" w:rsidRPr="00754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ння </w:t>
      </w:r>
      <w:r w:rsidR="00AE7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4DA3" w:rsidRPr="00754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а </w:t>
      </w:r>
      <w:r w:rsidR="00AE7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54DA3" w:rsidRPr="00754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а </w:t>
      </w:r>
      <w:r w:rsidR="00AE7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Шептицького</w:t>
      </w:r>
    </w:p>
    <w:p w14:paraId="3C537558" w14:textId="6086EAEF" w:rsidR="00AE7FB4" w:rsidRDefault="00754DA3" w:rsidP="00AE7F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4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ного </w:t>
      </w:r>
      <w:r w:rsidR="00AE7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754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ального </w:t>
      </w:r>
      <w:r w:rsidR="00AE7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754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у </w:t>
      </w:r>
      <w:r w:rsidR="00AE7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754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ування </w:t>
      </w:r>
      <w:r w:rsidR="00AE7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4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</w:t>
      </w:r>
      <w:r w:rsidR="00AE7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4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іальної підтримки  від </w:t>
      </w:r>
    </w:p>
    <w:p w14:paraId="3472127D" w14:textId="68C99140" w:rsidR="00754DA3" w:rsidRPr="00754DA3" w:rsidRDefault="00754DA3" w:rsidP="00AE7F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4DA3">
        <w:rPr>
          <w:rFonts w:ascii="Times New Roman" w:eastAsia="Times New Roman" w:hAnsi="Times New Roman" w:cs="Times New Roman"/>
          <w:sz w:val="26"/>
          <w:szCs w:val="26"/>
          <w:lang w:eastAsia="ru-RU"/>
        </w:rPr>
        <w:t>19 червня 2024 року № 8331 щодо  призначення відповідальних осіб за ведення</w:t>
      </w:r>
      <w:r w:rsidR="00F55A59" w:rsidRPr="00F55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55A59"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онально</w:t>
      </w:r>
      <w:r w:rsidR="00352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55A59"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352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55A59"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инного</w:t>
      </w:r>
      <w:r w:rsidRPr="00754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йськового обліку</w:t>
      </w:r>
      <w:r w:rsidR="00F64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враховуючи кадрові зміни</w:t>
      </w:r>
      <w:r w:rsidR="00F55A5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73C0C38" w14:textId="77777777" w:rsidR="00754DA3" w:rsidRPr="00754DA3" w:rsidRDefault="00754DA3" w:rsidP="00754DA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AD8CC5" w14:textId="4D81777E" w:rsidR="00754DA3" w:rsidRPr="00754DA3" w:rsidRDefault="00754DA3" w:rsidP="00183B9D">
      <w:pPr>
        <w:numPr>
          <w:ilvl w:val="0"/>
          <w:numId w:val="2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значити відповідальними за ведення персонально</w:t>
      </w:r>
      <w:r w:rsidR="00F346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F346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инного військового обліку  у 202</w:t>
      </w:r>
      <w:r w:rsidR="00546B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ці у </w:t>
      </w:r>
      <w:proofErr w:type="spellStart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остинських</w:t>
      </w:r>
      <w:proofErr w:type="spellEnd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кругах:</w:t>
      </w:r>
    </w:p>
    <w:p w14:paraId="1DFE45E6" w14:textId="213D8422" w:rsidR="00754DA3" w:rsidRPr="00754DA3" w:rsidRDefault="00754DA3" w:rsidP="00754DA3">
      <w:pPr>
        <w:numPr>
          <w:ilvl w:val="0"/>
          <w:numId w:val="3"/>
        </w:num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нівському</w:t>
      </w:r>
      <w:proofErr w:type="spellEnd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– </w:t>
      </w:r>
      <w:r w:rsidR="00F64E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чук Ірину Теодорівну</w:t>
      </w:r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64E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росту </w:t>
      </w:r>
      <w:proofErr w:type="spellStart"/>
      <w:r w:rsidR="00F64E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нівського</w:t>
      </w:r>
      <w:proofErr w:type="spellEnd"/>
      <w:r w:rsidR="00F64E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F64E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остинського</w:t>
      </w:r>
      <w:proofErr w:type="spellEnd"/>
      <w:r w:rsidR="00F64E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кругу;</w:t>
      </w:r>
    </w:p>
    <w:p w14:paraId="3ECC446C" w14:textId="77777777" w:rsidR="00754DA3" w:rsidRPr="00754DA3" w:rsidRDefault="00754DA3" w:rsidP="00754DA3">
      <w:pPr>
        <w:numPr>
          <w:ilvl w:val="0"/>
          <w:numId w:val="3"/>
        </w:num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ірницькому – </w:t>
      </w:r>
      <w:proofErr w:type="spellStart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вас</w:t>
      </w:r>
      <w:proofErr w:type="spellEnd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у Миколаївну, старшого інспектора організаційного відділу;</w:t>
      </w:r>
    </w:p>
    <w:p w14:paraId="3D69C218" w14:textId="0D080F1C" w:rsidR="00754DA3" w:rsidRPr="00754DA3" w:rsidRDefault="00754DA3" w:rsidP="00754DA3">
      <w:pPr>
        <w:numPr>
          <w:ilvl w:val="0"/>
          <w:numId w:val="3"/>
        </w:num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трівському – </w:t>
      </w:r>
      <w:proofErr w:type="spellStart"/>
      <w:r w:rsidR="00791F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роцьку</w:t>
      </w:r>
      <w:proofErr w:type="spellEnd"/>
      <w:r w:rsidR="00791F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ьгу Ярославівну</w:t>
      </w:r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таршого інспектора організаційного відділу;</w:t>
      </w:r>
    </w:p>
    <w:p w14:paraId="1D47EAE9" w14:textId="77777777" w:rsidR="00754DA3" w:rsidRPr="00754DA3" w:rsidRDefault="00754DA3" w:rsidP="00754DA3">
      <w:pPr>
        <w:numPr>
          <w:ilvl w:val="0"/>
          <w:numId w:val="3"/>
        </w:num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ілецькому</w:t>
      </w:r>
      <w:proofErr w:type="spellEnd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Білокопиту Ірину Петрівну, старшого інспектора організаційного відділу;</w:t>
      </w:r>
    </w:p>
    <w:p w14:paraId="6B0BBE77" w14:textId="77777777" w:rsidR="00754DA3" w:rsidRPr="00754DA3" w:rsidRDefault="00754DA3" w:rsidP="00754DA3">
      <w:pPr>
        <w:numPr>
          <w:ilvl w:val="0"/>
          <w:numId w:val="3"/>
        </w:num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свинському</w:t>
      </w:r>
      <w:proofErr w:type="spellEnd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Пелех Марію Володимирівну, старшого інспектора організаційного відділу;</w:t>
      </w:r>
    </w:p>
    <w:p w14:paraId="3C96C28F" w14:textId="77777777" w:rsidR="00754DA3" w:rsidRPr="00754DA3" w:rsidRDefault="00754DA3" w:rsidP="00754DA3">
      <w:pPr>
        <w:numPr>
          <w:ilvl w:val="0"/>
          <w:numId w:val="3"/>
        </w:num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ирічанському</w:t>
      </w:r>
      <w:proofErr w:type="spellEnd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Бойко Оксану Михайлівну, старшого інспектора організаційного відділу;</w:t>
      </w:r>
    </w:p>
    <w:p w14:paraId="7EB2AE01" w14:textId="77777777" w:rsidR="00754DA3" w:rsidRPr="00754DA3" w:rsidRDefault="00754DA3" w:rsidP="00754DA3">
      <w:pPr>
        <w:numPr>
          <w:ilvl w:val="0"/>
          <w:numId w:val="3"/>
        </w:num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имирському</w:t>
      </w:r>
      <w:proofErr w:type="spellEnd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spellStart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щишин</w:t>
      </w:r>
      <w:proofErr w:type="spellEnd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талію Григорівну, старшого інспектора організаційного відділу.</w:t>
      </w:r>
    </w:p>
    <w:p w14:paraId="27CA5633" w14:textId="77777777" w:rsidR="00754DA3" w:rsidRPr="00754DA3" w:rsidRDefault="00754DA3" w:rsidP="00754DA3">
      <w:p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25C4505" w14:textId="37DDA4CA" w:rsidR="00E403AE" w:rsidRDefault="00F346EB" w:rsidP="00F346EB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</w:t>
      </w:r>
      <w:r w:rsidR="00754DA3" w:rsidRPr="00754DA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 </w:t>
      </w:r>
      <w:proofErr w:type="spellStart"/>
      <w:r w:rsid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знати</w:t>
      </w:r>
      <w:proofErr w:type="spellEnd"/>
      <w:r w:rsid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ким, </w:t>
      </w:r>
      <w:proofErr w:type="spellStart"/>
      <w:r w:rsid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що</w:t>
      </w:r>
      <w:proofErr w:type="spellEnd"/>
      <w:r w:rsid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тратило</w:t>
      </w:r>
      <w:proofErr w:type="spellEnd"/>
      <w:r w:rsid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инність</w:t>
      </w:r>
      <w:proofErr w:type="spellEnd"/>
      <w:r w:rsid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зпорядження</w:t>
      </w:r>
      <w:proofErr w:type="spellEnd"/>
      <w:r w:rsid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іського</w:t>
      </w:r>
      <w:proofErr w:type="spellEnd"/>
      <w:r w:rsid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лови</w:t>
      </w:r>
      <w:proofErr w:type="spellEnd"/>
      <w:r w:rsid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35253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</w:t>
      </w:r>
      <w:proofErr w:type="spellEnd"/>
      <w:r w:rsidR="0035253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546B8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6.09.</w:t>
      </w:r>
      <w:r w:rsidR="0035253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025 № </w:t>
      </w:r>
      <w:r w:rsidR="00546B8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63</w:t>
      </w:r>
      <w:r w:rsidR="0035253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р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</w:t>
      </w:r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о </w:t>
      </w:r>
      <w:proofErr w:type="spellStart"/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значення</w:t>
      </w:r>
      <w:proofErr w:type="spellEnd"/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повідальних</w:t>
      </w:r>
      <w:proofErr w:type="spellEnd"/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іб</w:t>
      </w:r>
      <w:proofErr w:type="spellEnd"/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а </w:t>
      </w:r>
      <w:proofErr w:type="spellStart"/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едення</w:t>
      </w:r>
      <w:proofErr w:type="spellEnd"/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ерсонально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винного</w:t>
      </w:r>
      <w:proofErr w:type="spellEnd"/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йськового</w:t>
      </w:r>
      <w:proofErr w:type="spellEnd"/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ліку</w:t>
      </w:r>
      <w:proofErr w:type="spellEnd"/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 2025 </w:t>
      </w:r>
      <w:proofErr w:type="spellStart"/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ці</w:t>
      </w:r>
      <w:proofErr w:type="spellEnd"/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 </w:t>
      </w:r>
      <w:proofErr w:type="spellStart"/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аростинських</w:t>
      </w:r>
      <w:proofErr w:type="spellEnd"/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кругах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.</w:t>
      </w:r>
    </w:p>
    <w:p w14:paraId="1859A37E" w14:textId="7C89F861" w:rsidR="00754DA3" w:rsidRPr="00E403AE" w:rsidRDefault="00754DA3" w:rsidP="00E403A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зпорядження</w:t>
      </w:r>
      <w:proofErr w:type="spellEnd"/>
      <w:r w:rsidRP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лишаю</w:t>
      </w:r>
      <w:proofErr w:type="spellEnd"/>
      <w:r w:rsidRP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а собою.</w:t>
      </w:r>
      <w:r w:rsidRPr="00E40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8C3BACC" w:rsidR="00C01DD1" w:rsidRPr="00C01DD1" w:rsidRDefault="007C5209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48F1E89F" w14:textId="7CC22767" w:rsidR="00C01DD1" w:rsidRPr="00C01DD1" w:rsidRDefault="007F1DEF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0375EF63" w14:textId="49D7381A" w:rsidR="00C01DD1" w:rsidRPr="00C01DD1" w:rsidRDefault="007C5209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0935EB"/>
    <w:multiLevelType w:val="hybridMultilevel"/>
    <w:tmpl w:val="454CC42A"/>
    <w:lvl w:ilvl="0" w:tplc="AB8ED1BA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7773C4E"/>
    <w:multiLevelType w:val="hybridMultilevel"/>
    <w:tmpl w:val="A906F1DA"/>
    <w:lvl w:ilvl="0" w:tplc="AE662A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67D51B9A"/>
    <w:multiLevelType w:val="hybridMultilevel"/>
    <w:tmpl w:val="BC0C8ED2"/>
    <w:lvl w:ilvl="0" w:tplc="106070E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830F1"/>
    <w:rsid w:val="00183B9D"/>
    <w:rsid w:val="001A6EE8"/>
    <w:rsid w:val="001F13BB"/>
    <w:rsid w:val="001F7FDC"/>
    <w:rsid w:val="0021382C"/>
    <w:rsid w:val="003519DC"/>
    <w:rsid w:val="00352531"/>
    <w:rsid w:val="003537F5"/>
    <w:rsid w:val="00360728"/>
    <w:rsid w:val="003E2288"/>
    <w:rsid w:val="0041549B"/>
    <w:rsid w:val="0049271A"/>
    <w:rsid w:val="004C1999"/>
    <w:rsid w:val="004D7CAC"/>
    <w:rsid w:val="004E3B7F"/>
    <w:rsid w:val="004F1C7C"/>
    <w:rsid w:val="0050033B"/>
    <w:rsid w:val="00526D96"/>
    <w:rsid w:val="00533B55"/>
    <w:rsid w:val="00546B8F"/>
    <w:rsid w:val="005901A1"/>
    <w:rsid w:val="00592A64"/>
    <w:rsid w:val="005C65C3"/>
    <w:rsid w:val="00624134"/>
    <w:rsid w:val="006271C7"/>
    <w:rsid w:val="00642FE2"/>
    <w:rsid w:val="006435E9"/>
    <w:rsid w:val="006B3F15"/>
    <w:rsid w:val="00754DA3"/>
    <w:rsid w:val="00767FA9"/>
    <w:rsid w:val="00791F8C"/>
    <w:rsid w:val="007B518B"/>
    <w:rsid w:val="007C5209"/>
    <w:rsid w:val="007D06D1"/>
    <w:rsid w:val="007F1DEF"/>
    <w:rsid w:val="007F3E81"/>
    <w:rsid w:val="007F6C7B"/>
    <w:rsid w:val="0087400E"/>
    <w:rsid w:val="00877261"/>
    <w:rsid w:val="008C33B4"/>
    <w:rsid w:val="00925C09"/>
    <w:rsid w:val="0094247C"/>
    <w:rsid w:val="00994F9D"/>
    <w:rsid w:val="009C168D"/>
    <w:rsid w:val="009C4A93"/>
    <w:rsid w:val="00AC4769"/>
    <w:rsid w:val="00AE7FB4"/>
    <w:rsid w:val="00B06FF8"/>
    <w:rsid w:val="00B30C9A"/>
    <w:rsid w:val="00B42FCD"/>
    <w:rsid w:val="00B447AD"/>
    <w:rsid w:val="00B55FBD"/>
    <w:rsid w:val="00B66C63"/>
    <w:rsid w:val="00B95765"/>
    <w:rsid w:val="00BC2108"/>
    <w:rsid w:val="00BF6E8E"/>
    <w:rsid w:val="00C01DD1"/>
    <w:rsid w:val="00C24DD8"/>
    <w:rsid w:val="00C606A6"/>
    <w:rsid w:val="00C64FDE"/>
    <w:rsid w:val="00C71483"/>
    <w:rsid w:val="00D91AF9"/>
    <w:rsid w:val="00DB3F36"/>
    <w:rsid w:val="00E26AE7"/>
    <w:rsid w:val="00E403AE"/>
    <w:rsid w:val="00E74A7A"/>
    <w:rsid w:val="00E93525"/>
    <w:rsid w:val="00EA0773"/>
    <w:rsid w:val="00EB7D3D"/>
    <w:rsid w:val="00ED2329"/>
    <w:rsid w:val="00F07AAA"/>
    <w:rsid w:val="00F21BDB"/>
    <w:rsid w:val="00F21BED"/>
    <w:rsid w:val="00F318F2"/>
    <w:rsid w:val="00F346EB"/>
    <w:rsid w:val="00F55A59"/>
    <w:rsid w:val="00F56AB7"/>
    <w:rsid w:val="00F64E8A"/>
    <w:rsid w:val="00FA4EE6"/>
    <w:rsid w:val="00FB381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40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7C82-4EF7-419E-9BCA-A2DA2B4C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0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2-09T12:17:00Z</cp:lastPrinted>
  <dcterms:created xsi:type="dcterms:W3CDTF">2026-02-10T13:05:00Z</dcterms:created>
  <dcterms:modified xsi:type="dcterms:W3CDTF">2026-02-10T13:05:00Z</dcterms:modified>
</cp:coreProperties>
</file>